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0E" w:rsidRPr="00A15A80" w:rsidRDefault="0054190E">
      <w:pPr>
        <w:rPr>
          <w:rFonts w:ascii="Times New Roman" w:eastAsia="標楷體" w:hAnsi="Times New Roman" w:cs="Times New Roman"/>
          <w:sz w:val="28"/>
          <w:szCs w:val="28"/>
        </w:rPr>
      </w:pPr>
      <w:r w:rsidRPr="00A15A80">
        <w:rPr>
          <w:rFonts w:ascii="Times New Roman" w:eastAsia="標楷體" w:hAnsi="Times New Roman" w:cs="Times New Roman"/>
          <w:sz w:val="28"/>
          <w:szCs w:val="28"/>
        </w:rPr>
        <w:t>附件</w:t>
      </w:r>
      <w:r w:rsidRPr="00A15A80">
        <w:rPr>
          <w:rFonts w:ascii="Times New Roman" w:eastAsia="標楷體" w:hAnsi="Times New Roman" w:cs="Times New Roman"/>
          <w:sz w:val="28"/>
          <w:szCs w:val="28"/>
        </w:rPr>
        <w:t xml:space="preserve"> 2-2</w:t>
      </w:r>
      <w:bookmarkStart w:id="0" w:name="_GoBack"/>
      <w:bookmarkEnd w:id="0"/>
    </w:p>
    <w:p w:rsidR="00C31A7A" w:rsidRPr="00671377" w:rsidRDefault="0054190E" w:rsidP="004910A5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671377">
        <w:rPr>
          <w:rFonts w:ascii="標楷體" w:eastAsia="標楷體" w:hAnsi="標楷體" w:hint="eastAsia"/>
          <w:b/>
          <w:sz w:val="48"/>
          <w:szCs w:val="48"/>
        </w:rPr>
        <w:t>國立屏東科技大學  農化環工系友會</w:t>
      </w:r>
    </w:p>
    <w:p w:rsidR="0054190E" w:rsidRPr="00671377" w:rsidRDefault="0054190E" w:rsidP="004910A5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671377">
        <w:rPr>
          <w:rFonts w:ascii="標楷體" w:eastAsia="標楷體" w:hAnsi="標楷體" w:hint="eastAsia"/>
          <w:b/>
          <w:sz w:val="48"/>
          <w:szCs w:val="48"/>
        </w:rPr>
        <w:t>鄭</w:t>
      </w:r>
      <w:r w:rsidR="00666087" w:rsidRPr="00666087">
        <w:rPr>
          <w:rFonts w:ascii="標楷體" w:eastAsia="標楷體" w:hAnsi="標楷體" w:hint="eastAsia"/>
          <w:b/>
          <w:sz w:val="48"/>
          <w:szCs w:val="48"/>
        </w:rPr>
        <w:t>双</w:t>
      </w:r>
      <w:r w:rsidRPr="00671377">
        <w:rPr>
          <w:rFonts w:ascii="標楷體" w:eastAsia="標楷體" w:hAnsi="標楷體" w:hint="eastAsia"/>
          <w:b/>
          <w:sz w:val="48"/>
          <w:szCs w:val="48"/>
        </w:rPr>
        <w:t>福教授 清勤獎助學金申請書</w:t>
      </w:r>
    </w:p>
    <w:p w:rsidR="0054190E" w:rsidRPr="0087631B" w:rsidRDefault="0054190E" w:rsidP="004910A5">
      <w:pPr>
        <w:jc w:val="right"/>
        <w:rPr>
          <w:rFonts w:ascii="標楷體" w:eastAsia="標楷體" w:hAnsi="標楷體"/>
          <w:szCs w:val="24"/>
        </w:rPr>
      </w:pPr>
      <w:r w:rsidRPr="0087631B">
        <w:rPr>
          <w:rFonts w:ascii="標楷體" w:eastAsia="標楷體" w:hAnsi="標楷體" w:hint="eastAsia"/>
          <w:szCs w:val="24"/>
        </w:rPr>
        <w:t>申請日期：  年  月  日</w:t>
      </w:r>
    </w:p>
    <w:tbl>
      <w:tblPr>
        <w:tblW w:w="104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1521"/>
        <w:gridCol w:w="216"/>
        <w:gridCol w:w="762"/>
        <w:gridCol w:w="1030"/>
        <w:gridCol w:w="886"/>
        <w:gridCol w:w="62"/>
        <w:gridCol w:w="284"/>
        <w:gridCol w:w="460"/>
        <w:gridCol w:w="293"/>
        <w:gridCol w:w="1416"/>
        <w:gridCol w:w="287"/>
        <w:gridCol w:w="250"/>
        <w:gridCol w:w="173"/>
        <w:gridCol w:w="527"/>
        <w:gridCol w:w="1791"/>
      </w:tblGrid>
      <w:tr w:rsidR="00D1365B" w:rsidRPr="0087631B" w:rsidTr="004910A5">
        <w:trPr>
          <w:trHeight w:val="483"/>
        </w:trPr>
        <w:tc>
          <w:tcPr>
            <w:tcW w:w="507" w:type="dxa"/>
            <w:vMerge w:val="restart"/>
            <w:vAlign w:val="center"/>
          </w:tcPr>
          <w:p w:rsidR="00245E32" w:rsidRPr="0087631B" w:rsidRDefault="004910A5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1521" w:type="dxa"/>
            <w:vAlign w:val="center"/>
          </w:tcPr>
          <w:p w:rsidR="00EB6318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008" w:type="dxa"/>
            <w:gridSpan w:val="3"/>
          </w:tcPr>
          <w:p w:rsidR="00EB6318" w:rsidRPr="0087631B" w:rsidRDefault="00EB6318" w:rsidP="00876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EB6318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953" w:type="dxa"/>
            <w:gridSpan w:val="3"/>
          </w:tcPr>
          <w:p w:rsidR="00EB6318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4910A5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87631B">
              <w:rPr>
                <w:rFonts w:ascii="標楷體" w:eastAsia="標楷體" w:hAnsi="標楷體" w:hint="eastAsia"/>
                <w:szCs w:val="24"/>
              </w:rPr>
              <w:t>月</w:t>
            </w:r>
            <w:r w:rsidR="004910A5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87631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0" w:type="dxa"/>
            <w:gridSpan w:val="2"/>
            <w:vAlign w:val="center"/>
          </w:tcPr>
          <w:p w:rsidR="00EB6318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791" w:type="dxa"/>
            <w:vAlign w:val="center"/>
          </w:tcPr>
          <w:p w:rsidR="00EB6318" w:rsidRPr="0087631B" w:rsidRDefault="00EB6318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365B" w:rsidRPr="0087631B" w:rsidTr="004910A5">
        <w:trPr>
          <w:trHeight w:val="478"/>
        </w:trPr>
        <w:tc>
          <w:tcPr>
            <w:tcW w:w="507" w:type="dxa"/>
            <w:vMerge/>
          </w:tcPr>
          <w:p w:rsidR="00EB6318" w:rsidRPr="0087631B" w:rsidRDefault="00EB63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EB6318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籍貫</w:t>
            </w:r>
          </w:p>
        </w:tc>
        <w:tc>
          <w:tcPr>
            <w:tcW w:w="2008" w:type="dxa"/>
            <w:gridSpan w:val="3"/>
          </w:tcPr>
          <w:p w:rsidR="00EB6318" w:rsidRPr="0087631B" w:rsidRDefault="00EB6318" w:rsidP="00876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EB6318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4444" w:type="dxa"/>
            <w:gridSpan w:val="6"/>
          </w:tcPr>
          <w:p w:rsidR="00EB6318" w:rsidRPr="0087631B" w:rsidRDefault="00EB631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6318" w:rsidRPr="0087631B" w:rsidTr="00A15A80">
        <w:trPr>
          <w:trHeight w:val="925"/>
        </w:trPr>
        <w:tc>
          <w:tcPr>
            <w:tcW w:w="507" w:type="dxa"/>
            <w:vMerge/>
          </w:tcPr>
          <w:p w:rsidR="00EB6318" w:rsidRPr="0087631B" w:rsidRDefault="00EB63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EB6318" w:rsidRPr="0087631B" w:rsidRDefault="00354093" w:rsidP="004910A5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8437" w:type="dxa"/>
            <w:gridSpan w:val="14"/>
            <w:vAlign w:val="center"/>
          </w:tcPr>
          <w:p w:rsidR="00354093" w:rsidRPr="0087631B" w:rsidRDefault="00354093" w:rsidP="00A15A80">
            <w:pPr>
              <w:jc w:val="both"/>
              <w:rPr>
                <w:rFonts w:ascii="標楷體" w:eastAsia="標楷體" w:hAnsi="標楷體" w:cs="細明體"/>
                <w:szCs w:val="24"/>
              </w:rPr>
            </w:pP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 xml:space="preserve">日間部    </w:t>
            </w:r>
            <w:r w:rsidR="00671377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 xml:space="preserve">進修部    </w:t>
            </w:r>
            <w:r w:rsidR="0087631B" w:rsidRPr="0087631B">
              <w:rPr>
                <w:rFonts w:ascii="標楷體" w:eastAsia="標楷體" w:hAnsi="標楷體" w:cs="細明體" w:hint="eastAsia"/>
                <w:szCs w:val="24"/>
              </w:rPr>
              <w:t xml:space="preserve">　</w:t>
            </w:r>
            <w:r w:rsidR="00671377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 xml:space="preserve">四技   </w:t>
            </w:r>
            <w:r w:rsidR="00671377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 xml:space="preserve">海青班 </w:t>
            </w:r>
            <w:r w:rsidR="00671377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="00671377">
              <w:rPr>
                <w:rFonts w:ascii="標楷體" w:eastAsia="標楷體" w:hAnsi="標楷體" w:cs="細明體" w:hint="eastAsia"/>
                <w:szCs w:val="24"/>
              </w:rPr>
              <w:t xml:space="preserve">    </w:t>
            </w: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>攜手專班</w:t>
            </w:r>
          </w:p>
          <w:p w:rsidR="00EB6318" w:rsidRPr="0087631B" w:rsidRDefault="00354093" w:rsidP="00A15A8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>研究所 (</w:t>
            </w: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 xml:space="preserve">碩士/專班  </w:t>
            </w: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 xml:space="preserve">博士班 ) </w:t>
            </w:r>
          </w:p>
        </w:tc>
      </w:tr>
      <w:tr w:rsidR="00D1365B" w:rsidRPr="0087631B" w:rsidTr="004910A5">
        <w:trPr>
          <w:trHeight w:val="496"/>
        </w:trPr>
        <w:tc>
          <w:tcPr>
            <w:tcW w:w="507" w:type="dxa"/>
            <w:vMerge/>
          </w:tcPr>
          <w:p w:rsidR="00EB6318" w:rsidRPr="0087631B" w:rsidRDefault="00EB63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EB6318" w:rsidRPr="003C5215" w:rsidRDefault="00354093" w:rsidP="004910A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910A5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1680" w:id="1000497408"/>
              </w:rPr>
              <w:t>科系</w:t>
            </w:r>
            <w:r w:rsidRPr="004910A5">
              <w:rPr>
                <w:rFonts w:ascii="標楷體" w:eastAsia="標楷體" w:hAnsi="標楷體" w:hint="eastAsia"/>
                <w:kern w:val="0"/>
                <w:szCs w:val="24"/>
                <w:fitText w:val="1680" w:id="1000497408"/>
              </w:rPr>
              <w:t>別</w:t>
            </w:r>
          </w:p>
        </w:tc>
        <w:tc>
          <w:tcPr>
            <w:tcW w:w="2678" w:type="dxa"/>
            <w:gridSpan w:val="3"/>
          </w:tcPr>
          <w:p w:rsidR="00EB6318" w:rsidRPr="003C5215" w:rsidRDefault="00354093" w:rsidP="0067137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C5215">
              <w:rPr>
                <w:rFonts w:ascii="標楷體" w:eastAsia="標楷體" w:hAnsi="標楷體" w:hint="eastAsia"/>
                <w:b/>
                <w:szCs w:val="24"/>
              </w:rPr>
              <w:t>環工系</w:t>
            </w:r>
          </w:p>
        </w:tc>
        <w:tc>
          <w:tcPr>
            <w:tcW w:w="806" w:type="dxa"/>
            <w:gridSpan w:val="3"/>
            <w:vAlign w:val="center"/>
          </w:tcPr>
          <w:p w:rsidR="00EB6318" w:rsidRPr="0087631B" w:rsidRDefault="00354093" w:rsidP="004910A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709" w:type="dxa"/>
            <w:gridSpan w:val="2"/>
            <w:vAlign w:val="center"/>
          </w:tcPr>
          <w:p w:rsidR="00EB6318" w:rsidRPr="0087631B" w:rsidRDefault="00EB6318" w:rsidP="004910A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EB6318" w:rsidRPr="0087631B" w:rsidRDefault="00354093" w:rsidP="004910A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318" w:type="dxa"/>
            <w:gridSpan w:val="2"/>
            <w:vAlign w:val="center"/>
          </w:tcPr>
          <w:p w:rsidR="00EB6318" w:rsidRPr="0087631B" w:rsidRDefault="00EB6318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6318" w:rsidRPr="0087631B" w:rsidTr="004910A5">
        <w:trPr>
          <w:trHeight w:val="536"/>
        </w:trPr>
        <w:tc>
          <w:tcPr>
            <w:tcW w:w="507" w:type="dxa"/>
            <w:vMerge/>
          </w:tcPr>
          <w:p w:rsidR="00EB6318" w:rsidRPr="0087631B" w:rsidRDefault="00EB63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EB6318" w:rsidRPr="003C5215" w:rsidRDefault="00354093" w:rsidP="004910A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1365B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1680" w:id="1000497154"/>
              </w:rPr>
              <w:t>通訊</w:t>
            </w:r>
            <w:r w:rsidRPr="00D1365B">
              <w:rPr>
                <w:rFonts w:ascii="標楷體" w:eastAsia="標楷體" w:hAnsi="標楷體" w:hint="eastAsia"/>
                <w:kern w:val="0"/>
                <w:szCs w:val="24"/>
                <w:fitText w:val="1680" w:id="1000497154"/>
              </w:rPr>
              <w:t>處</w:t>
            </w:r>
          </w:p>
        </w:tc>
        <w:tc>
          <w:tcPr>
            <w:tcW w:w="8221" w:type="dxa"/>
            <w:gridSpan w:val="13"/>
          </w:tcPr>
          <w:p w:rsidR="00EB6318" w:rsidRPr="0087631B" w:rsidRDefault="00EB631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6318" w:rsidRPr="0087631B" w:rsidTr="004910A5">
        <w:trPr>
          <w:trHeight w:val="544"/>
        </w:trPr>
        <w:tc>
          <w:tcPr>
            <w:tcW w:w="507" w:type="dxa"/>
            <w:vMerge/>
          </w:tcPr>
          <w:p w:rsidR="00EB6318" w:rsidRPr="0087631B" w:rsidRDefault="00EB63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EB6318" w:rsidRPr="003C5215" w:rsidRDefault="00354093" w:rsidP="004910A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C5215">
              <w:rPr>
                <w:rFonts w:ascii="標楷體" w:eastAsia="標楷體" w:hAnsi="標楷體" w:hint="eastAsia"/>
                <w:spacing w:val="120"/>
                <w:kern w:val="0"/>
                <w:szCs w:val="24"/>
                <w:fitText w:val="1680" w:id="1000497409"/>
              </w:rPr>
              <w:t>聯絡電</w:t>
            </w:r>
            <w:r w:rsidRPr="003C5215">
              <w:rPr>
                <w:rFonts w:ascii="標楷體" w:eastAsia="標楷體" w:hAnsi="標楷體" w:hint="eastAsia"/>
                <w:kern w:val="0"/>
                <w:szCs w:val="24"/>
                <w:fitText w:val="1680" w:id="1000497409"/>
              </w:rPr>
              <w:t>話</w:t>
            </w:r>
          </w:p>
        </w:tc>
        <w:tc>
          <w:tcPr>
            <w:tcW w:w="8221" w:type="dxa"/>
            <w:gridSpan w:val="13"/>
          </w:tcPr>
          <w:p w:rsidR="00EB6318" w:rsidRPr="0087631B" w:rsidRDefault="00EB631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6318" w:rsidRPr="0087631B" w:rsidTr="004910A5">
        <w:trPr>
          <w:trHeight w:val="566"/>
        </w:trPr>
        <w:tc>
          <w:tcPr>
            <w:tcW w:w="507" w:type="dxa"/>
            <w:vMerge/>
          </w:tcPr>
          <w:p w:rsidR="00EB6318" w:rsidRPr="0087631B" w:rsidRDefault="00EB63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EB6318" w:rsidRPr="00A15A80" w:rsidRDefault="00354093" w:rsidP="004910A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931">
              <w:rPr>
                <w:rFonts w:ascii="Times New Roman" w:eastAsia="標楷體" w:hAnsi="Times New Roman" w:cs="Times New Roman"/>
                <w:spacing w:val="68"/>
                <w:kern w:val="0"/>
                <w:szCs w:val="24"/>
                <w:fitText w:val="1680" w:id="1000497664"/>
              </w:rPr>
              <w:t xml:space="preserve">E – m a i </w:t>
            </w:r>
            <w:r w:rsidRPr="009B3931">
              <w:rPr>
                <w:rFonts w:ascii="Times New Roman" w:eastAsia="標楷體" w:hAnsi="Times New Roman" w:cs="Times New Roman"/>
                <w:spacing w:val="7"/>
                <w:kern w:val="0"/>
                <w:szCs w:val="24"/>
                <w:fitText w:val="1680" w:id="1000497664"/>
              </w:rPr>
              <w:t>l</w:t>
            </w:r>
          </w:p>
        </w:tc>
        <w:tc>
          <w:tcPr>
            <w:tcW w:w="8221" w:type="dxa"/>
            <w:gridSpan w:val="13"/>
          </w:tcPr>
          <w:p w:rsidR="00EB6318" w:rsidRPr="00A15A80" w:rsidRDefault="00EB631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4093" w:rsidRPr="0087631B" w:rsidTr="004910A5">
        <w:trPr>
          <w:trHeight w:val="404"/>
        </w:trPr>
        <w:tc>
          <w:tcPr>
            <w:tcW w:w="507" w:type="dxa"/>
            <w:vMerge w:val="restart"/>
            <w:vAlign w:val="center"/>
          </w:tcPr>
          <w:p w:rsidR="00245E32" w:rsidRPr="0087631B" w:rsidRDefault="00245E32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附繳證明</w:t>
            </w:r>
          </w:p>
        </w:tc>
        <w:tc>
          <w:tcPr>
            <w:tcW w:w="1737" w:type="dxa"/>
            <w:gridSpan w:val="2"/>
            <w:vAlign w:val="center"/>
          </w:tcPr>
          <w:p w:rsidR="00354093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5215">
              <w:rPr>
                <w:rFonts w:ascii="標楷體" w:eastAsia="標楷體" w:hAnsi="標楷體" w:hint="eastAsia"/>
                <w:spacing w:val="600"/>
                <w:kern w:val="0"/>
                <w:szCs w:val="24"/>
                <w:fitText w:val="1680" w:id="1000497920"/>
              </w:rPr>
              <w:t>自</w:t>
            </w:r>
            <w:r w:rsidRPr="003C5215">
              <w:rPr>
                <w:rFonts w:ascii="標楷體" w:eastAsia="標楷體" w:hAnsi="標楷體" w:hint="eastAsia"/>
                <w:kern w:val="0"/>
                <w:szCs w:val="24"/>
                <w:fitText w:val="1680" w:id="1000497920"/>
              </w:rPr>
              <w:t>傳</w:t>
            </w:r>
          </w:p>
        </w:tc>
        <w:tc>
          <w:tcPr>
            <w:tcW w:w="8221" w:type="dxa"/>
            <w:gridSpan w:val="13"/>
            <w:vAlign w:val="center"/>
          </w:tcPr>
          <w:p w:rsidR="00245E32" w:rsidRPr="0087631B" w:rsidRDefault="00245E32" w:rsidP="004910A5">
            <w:pPr>
              <w:jc w:val="both"/>
              <w:rPr>
                <w:rFonts w:ascii="標楷體" w:eastAsia="標楷體" w:hAnsi="標楷體" w:cs="細明體"/>
                <w:szCs w:val="24"/>
              </w:rPr>
            </w:pP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>如附件</w:t>
            </w:r>
          </w:p>
        </w:tc>
      </w:tr>
      <w:tr w:rsidR="00354093" w:rsidRPr="0087631B" w:rsidTr="004910A5">
        <w:trPr>
          <w:trHeight w:val="625"/>
        </w:trPr>
        <w:tc>
          <w:tcPr>
            <w:tcW w:w="507" w:type="dxa"/>
            <w:vMerge/>
          </w:tcPr>
          <w:p w:rsidR="00354093" w:rsidRPr="0087631B" w:rsidRDefault="003540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54093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1377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680" w:id="1000497922"/>
              </w:rPr>
              <w:t>當前經濟狀</w:t>
            </w:r>
            <w:r w:rsidRPr="00671377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680" w:id="1000497922"/>
              </w:rPr>
              <w:t>況</w:t>
            </w:r>
          </w:p>
          <w:p w:rsidR="00354093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1377">
              <w:rPr>
                <w:rFonts w:ascii="標楷體" w:eastAsia="標楷體" w:hAnsi="標楷體" w:hint="eastAsia"/>
                <w:kern w:val="0"/>
                <w:szCs w:val="24"/>
                <w:fitText w:val="1680" w:id="1000498176"/>
              </w:rPr>
              <w:t xml:space="preserve">概       </w:t>
            </w:r>
            <w:r w:rsidR="003C5215" w:rsidRPr="00671377">
              <w:rPr>
                <w:rFonts w:ascii="標楷體" w:eastAsia="標楷體" w:hAnsi="標楷體" w:hint="eastAsia"/>
                <w:kern w:val="0"/>
                <w:szCs w:val="24"/>
                <w:fitText w:val="1680" w:id="1000498176"/>
              </w:rPr>
              <w:t xml:space="preserve">　</w:t>
            </w:r>
            <w:r w:rsidRPr="00671377">
              <w:rPr>
                <w:rFonts w:ascii="標楷體" w:eastAsia="標楷體" w:hAnsi="標楷體" w:hint="eastAsia"/>
                <w:spacing w:val="60"/>
                <w:kern w:val="0"/>
                <w:szCs w:val="24"/>
                <w:fitText w:val="1680" w:id="1000498176"/>
              </w:rPr>
              <w:t>述</w:t>
            </w:r>
          </w:p>
        </w:tc>
        <w:tc>
          <w:tcPr>
            <w:tcW w:w="8221" w:type="dxa"/>
            <w:gridSpan w:val="13"/>
            <w:vAlign w:val="center"/>
          </w:tcPr>
          <w:p w:rsidR="00354093" w:rsidRPr="0087631B" w:rsidRDefault="00245E32" w:rsidP="004910A5">
            <w:pPr>
              <w:spacing w:line="48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>如附件</w:t>
            </w:r>
          </w:p>
        </w:tc>
      </w:tr>
      <w:tr w:rsidR="00354093" w:rsidRPr="0087631B" w:rsidTr="004910A5">
        <w:trPr>
          <w:trHeight w:val="750"/>
        </w:trPr>
        <w:tc>
          <w:tcPr>
            <w:tcW w:w="507" w:type="dxa"/>
            <w:vMerge/>
          </w:tcPr>
          <w:p w:rsidR="00354093" w:rsidRPr="0087631B" w:rsidRDefault="003540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54093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1377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680" w:id="1000498177"/>
              </w:rPr>
              <w:t>應獲獎助學</w:t>
            </w:r>
            <w:r w:rsidRPr="00671377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680" w:id="1000498177"/>
              </w:rPr>
              <w:t>金</w:t>
            </w:r>
          </w:p>
          <w:p w:rsidR="00354093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5215">
              <w:rPr>
                <w:rFonts w:ascii="標楷體" w:eastAsia="標楷體" w:hAnsi="標楷體" w:hint="eastAsia"/>
                <w:spacing w:val="600"/>
                <w:kern w:val="0"/>
                <w:szCs w:val="24"/>
                <w:fitText w:val="1680" w:id="1000498178"/>
              </w:rPr>
              <w:t>理</w:t>
            </w:r>
            <w:r w:rsidRPr="003C5215">
              <w:rPr>
                <w:rFonts w:ascii="標楷體" w:eastAsia="標楷體" w:hAnsi="標楷體" w:hint="eastAsia"/>
                <w:kern w:val="0"/>
                <w:szCs w:val="24"/>
                <w:fitText w:val="1680" w:id="1000498178"/>
              </w:rPr>
              <w:t>由</w:t>
            </w:r>
          </w:p>
        </w:tc>
        <w:tc>
          <w:tcPr>
            <w:tcW w:w="8221" w:type="dxa"/>
            <w:gridSpan w:val="13"/>
            <w:vAlign w:val="center"/>
          </w:tcPr>
          <w:p w:rsidR="00354093" w:rsidRPr="0087631B" w:rsidRDefault="00245E32" w:rsidP="004910A5">
            <w:pPr>
              <w:spacing w:line="48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>如附件</w:t>
            </w:r>
          </w:p>
        </w:tc>
      </w:tr>
      <w:tr w:rsidR="00354093" w:rsidRPr="0087631B" w:rsidTr="004910A5">
        <w:trPr>
          <w:trHeight w:val="884"/>
        </w:trPr>
        <w:tc>
          <w:tcPr>
            <w:tcW w:w="507" w:type="dxa"/>
            <w:vMerge/>
          </w:tcPr>
          <w:p w:rsidR="00354093" w:rsidRPr="0087631B" w:rsidRDefault="003540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54093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5215">
              <w:rPr>
                <w:rFonts w:ascii="標楷體" w:eastAsia="標楷體" w:hAnsi="標楷體" w:hint="eastAsia"/>
                <w:kern w:val="0"/>
                <w:szCs w:val="24"/>
                <w:fitText w:val="1680" w:id="1000498179"/>
              </w:rPr>
              <w:t>足堪嘉許之事蹟</w:t>
            </w:r>
          </w:p>
          <w:p w:rsidR="00354093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5215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1680" w:id="1000498180"/>
              </w:rPr>
              <w:t>或經</w:t>
            </w:r>
            <w:r w:rsidRPr="003C5215">
              <w:rPr>
                <w:rFonts w:ascii="標楷體" w:eastAsia="標楷體" w:hAnsi="標楷體" w:hint="eastAsia"/>
                <w:kern w:val="0"/>
                <w:szCs w:val="24"/>
                <w:fitText w:val="1680" w:id="1000498180"/>
              </w:rPr>
              <w:t>歷</w:t>
            </w:r>
          </w:p>
        </w:tc>
        <w:tc>
          <w:tcPr>
            <w:tcW w:w="8221" w:type="dxa"/>
            <w:gridSpan w:val="13"/>
            <w:vAlign w:val="center"/>
          </w:tcPr>
          <w:p w:rsidR="00354093" w:rsidRPr="0087631B" w:rsidRDefault="00245E32" w:rsidP="004910A5">
            <w:pPr>
              <w:spacing w:line="48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>如附件</w:t>
            </w:r>
          </w:p>
        </w:tc>
      </w:tr>
      <w:tr w:rsidR="00354093" w:rsidRPr="0087631B" w:rsidTr="004910A5">
        <w:trPr>
          <w:trHeight w:val="945"/>
        </w:trPr>
        <w:tc>
          <w:tcPr>
            <w:tcW w:w="507" w:type="dxa"/>
            <w:vMerge/>
          </w:tcPr>
          <w:p w:rsidR="00354093" w:rsidRPr="0087631B" w:rsidRDefault="003540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54093" w:rsidRPr="0087631B" w:rsidRDefault="00354093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先前獲得獎助紀錄及本學年度申請獎助學金狀況</w:t>
            </w:r>
          </w:p>
        </w:tc>
        <w:tc>
          <w:tcPr>
            <w:tcW w:w="8221" w:type="dxa"/>
            <w:gridSpan w:val="13"/>
            <w:vAlign w:val="center"/>
          </w:tcPr>
          <w:p w:rsidR="00354093" w:rsidRPr="0087631B" w:rsidRDefault="00245E32" w:rsidP="004910A5">
            <w:pPr>
              <w:spacing w:line="72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>如附件</w:t>
            </w:r>
          </w:p>
        </w:tc>
      </w:tr>
      <w:tr w:rsidR="00354093" w:rsidRPr="0087631B" w:rsidTr="004910A5">
        <w:trPr>
          <w:trHeight w:val="354"/>
        </w:trPr>
        <w:tc>
          <w:tcPr>
            <w:tcW w:w="507" w:type="dxa"/>
            <w:vMerge/>
          </w:tcPr>
          <w:p w:rsidR="00354093" w:rsidRPr="0087631B" w:rsidRDefault="003540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54093" w:rsidRPr="0087631B" w:rsidRDefault="00245E32" w:rsidP="004910A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F2A28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1680" w:id="1000498432"/>
              </w:rPr>
              <w:t>推薦</w:t>
            </w:r>
            <w:r w:rsidRPr="000F2A28">
              <w:rPr>
                <w:rFonts w:ascii="標楷體" w:eastAsia="標楷體" w:hAnsi="標楷體" w:hint="eastAsia"/>
                <w:kern w:val="0"/>
                <w:szCs w:val="24"/>
                <w:fitText w:val="1680" w:id="1000498432"/>
              </w:rPr>
              <w:t>函</w:t>
            </w:r>
          </w:p>
        </w:tc>
        <w:tc>
          <w:tcPr>
            <w:tcW w:w="8221" w:type="dxa"/>
            <w:gridSpan w:val="13"/>
            <w:vAlign w:val="center"/>
          </w:tcPr>
          <w:p w:rsidR="00354093" w:rsidRPr="0087631B" w:rsidRDefault="00245E32" w:rsidP="009B393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Segoe UI Symbol" w:eastAsia="MS Mincho" w:hAnsi="Segoe UI Symbol" w:cs="Segoe UI Symbol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 xml:space="preserve">導師推薦函  </w:t>
            </w:r>
          </w:p>
        </w:tc>
      </w:tr>
      <w:tr w:rsidR="00354093" w:rsidRPr="0087631B" w:rsidTr="004910A5">
        <w:trPr>
          <w:trHeight w:val="532"/>
        </w:trPr>
        <w:tc>
          <w:tcPr>
            <w:tcW w:w="507" w:type="dxa"/>
            <w:vMerge/>
          </w:tcPr>
          <w:p w:rsidR="00354093" w:rsidRPr="0087631B" w:rsidRDefault="003540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54093" w:rsidRPr="0087631B" w:rsidRDefault="00245E32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A28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680" w:id="1000498433"/>
              </w:rPr>
              <w:t>其它輔助資</w:t>
            </w:r>
            <w:r w:rsidRPr="000F2A28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680" w:id="1000498433"/>
              </w:rPr>
              <w:t>料</w:t>
            </w:r>
          </w:p>
        </w:tc>
        <w:tc>
          <w:tcPr>
            <w:tcW w:w="8221" w:type="dxa"/>
            <w:gridSpan w:val="13"/>
            <w:vAlign w:val="center"/>
          </w:tcPr>
          <w:p w:rsidR="00354093" w:rsidRPr="0087631B" w:rsidRDefault="0087631B" w:rsidP="004910A5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>如附件</w:t>
            </w:r>
          </w:p>
        </w:tc>
      </w:tr>
      <w:tr w:rsidR="00354093" w:rsidRPr="0087631B" w:rsidTr="004910A5">
        <w:trPr>
          <w:trHeight w:val="398"/>
        </w:trPr>
        <w:tc>
          <w:tcPr>
            <w:tcW w:w="507" w:type="dxa"/>
            <w:vMerge/>
          </w:tcPr>
          <w:p w:rsidR="00354093" w:rsidRPr="0087631B" w:rsidRDefault="003540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54093" w:rsidRPr="0087631B" w:rsidRDefault="00245E32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5215">
              <w:rPr>
                <w:rFonts w:ascii="標楷體" w:eastAsia="標楷體" w:hAnsi="標楷體" w:hint="eastAsia"/>
                <w:kern w:val="0"/>
                <w:szCs w:val="24"/>
                <w:fitText w:val="1680" w:id="1000498688"/>
              </w:rPr>
              <w:t>前一學年成績單</w:t>
            </w:r>
          </w:p>
        </w:tc>
        <w:tc>
          <w:tcPr>
            <w:tcW w:w="8221" w:type="dxa"/>
            <w:gridSpan w:val="13"/>
            <w:vAlign w:val="center"/>
          </w:tcPr>
          <w:p w:rsidR="00354093" w:rsidRPr="0087631B" w:rsidRDefault="0087631B" w:rsidP="004910A5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 xml:space="preserve">上學期  </w:t>
            </w:r>
            <w:r w:rsidR="000F2A28">
              <w:rPr>
                <w:rFonts w:ascii="標楷體" w:eastAsia="標楷體" w:hAnsi="標楷體" w:cs="細明體" w:hint="eastAsia"/>
                <w:szCs w:val="24"/>
              </w:rPr>
              <w:t xml:space="preserve">　　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87631B">
              <w:rPr>
                <w:rFonts w:ascii="標楷體" w:eastAsia="標楷體" w:hAnsi="標楷體" w:cs="細明體" w:hint="eastAsia"/>
                <w:szCs w:val="24"/>
              </w:rPr>
              <w:t>下學期</w:t>
            </w:r>
          </w:p>
        </w:tc>
      </w:tr>
      <w:tr w:rsidR="00D1365B" w:rsidRPr="0087631B" w:rsidTr="00A15A80">
        <w:trPr>
          <w:trHeight w:val="593"/>
        </w:trPr>
        <w:tc>
          <w:tcPr>
            <w:tcW w:w="507" w:type="dxa"/>
            <w:vMerge w:val="restart"/>
            <w:vAlign w:val="center"/>
          </w:tcPr>
          <w:p w:rsidR="00245E32" w:rsidRPr="0087631B" w:rsidRDefault="00245E32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成績單</w:t>
            </w:r>
          </w:p>
        </w:tc>
        <w:tc>
          <w:tcPr>
            <w:tcW w:w="1737" w:type="dxa"/>
            <w:gridSpan w:val="2"/>
            <w:vAlign w:val="center"/>
          </w:tcPr>
          <w:p w:rsidR="00245E32" w:rsidRPr="0087631B" w:rsidRDefault="00245E32" w:rsidP="004910A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910A5">
              <w:rPr>
                <w:rFonts w:ascii="標楷體" w:eastAsia="標楷體" w:hAnsi="標楷體" w:hint="eastAsia"/>
                <w:spacing w:val="120"/>
                <w:kern w:val="0"/>
                <w:szCs w:val="24"/>
                <w:fitText w:val="1680" w:id="1000498689"/>
              </w:rPr>
              <w:t>學業成</w:t>
            </w:r>
            <w:r w:rsidRPr="004910A5">
              <w:rPr>
                <w:rFonts w:ascii="標楷體" w:eastAsia="標楷體" w:hAnsi="標楷體" w:hint="eastAsia"/>
                <w:kern w:val="0"/>
                <w:szCs w:val="24"/>
                <w:fitText w:val="1680" w:id="1000498689"/>
              </w:rPr>
              <w:t>績</w:t>
            </w:r>
          </w:p>
        </w:tc>
        <w:tc>
          <w:tcPr>
            <w:tcW w:w="2740" w:type="dxa"/>
            <w:gridSpan w:val="4"/>
            <w:vAlign w:val="center"/>
          </w:tcPr>
          <w:p w:rsidR="00245E32" w:rsidRPr="0087631B" w:rsidRDefault="0087631B" w:rsidP="004910A5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上學期：</w:t>
            </w:r>
          </w:p>
        </w:tc>
        <w:tc>
          <w:tcPr>
            <w:tcW w:w="2740" w:type="dxa"/>
            <w:gridSpan w:val="5"/>
            <w:vAlign w:val="center"/>
          </w:tcPr>
          <w:p w:rsidR="00245E32" w:rsidRPr="0087631B" w:rsidRDefault="0087631B" w:rsidP="004910A5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下學期：</w:t>
            </w:r>
          </w:p>
        </w:tc>
        <w:tc>
          <w:tcPr>
            <w:tcW w:w="2741" w:type="dxa"/>
            <w:gridSpan w:val="4"/>
            <w:vAlign w:val="center"/>
          </w:tcPr>
          <w:p w:rsidR="00245E32" w:rsidRPr="0087631B" w:rsidRDefault="0087631B" w:rsidP="004910A5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平均：</w:t>
            </w:r>
          </w:p>
        </w:tc>
      </w:tr>
      <w:tr w:rsidR="00D1365B" w:rsidRPr="0087631B" w:rsidTr="00A15A80">
        <w:trPr>
          <w:trHeight w:val="476"/>
        </w:trPr>
        <w:tc>
          <w:tcPr>
            <w:tcW w:w="507" w:type="dxa"/>
            <w:vMerge/>
          </w:tcPr>
          <w:p w:rsidR="00245E32" w:rsidRPr="0087631B" w:rsidRDefault="00245E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45E32" w:rsidRPr="0087631B" w:rsidRDefault="00245E32" w:rsidP="004910A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910A5">
              <w:rPr>
                <w:rFonts w:ascii="標楷體" w:eastAsia="標楷體" w:hAnsi="標楷體" w:hint="eastAsia"/>
                <w:spacing w:val="120"/>
                <w:kern w:val="0"/>
                <w:szCs w:val="24"/>
                <w:fitText w:val="1680" w:id="1000498690"/>
              </w:rPr>
              <w:t>操行成</w:t>
            </w:r>
            <w:r w:rsidRPr="004910A5">
              <w:rPr>
                <w:rFonts w:ascii="標楷體" w:eastAsia="標楷體" w:hAnsi="標楷體" w:hint="eastAsia"/>
                <w:kern w:val="0"/>
                <w:szCs w:val="24"/>
                <w:fitText w:val="1680" w:id="1000498690"/>
              </w:rPr>
              <w:t>績</w:t>
            </w:r>
          </w:p>
        </w:tc>
        <w:tc>
          <w:tcPr>
            <w:tcW w:w="2740" w:type="dxa"/>
            <w:gridSpan w:val="4"/>
            <w:vAlign w:val="center"/>
          </w:tcPr>
          <w:p w:rsidR="00245E32" w:rsidRPr="0087631B" w:rsidRDefault="0087631B" w:rsidP="004910A5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上學期：</w:t>
            </w:r>
          </w:p>
        </w:tc>
        <w:tc>
          <w:tcPr>
            <w:tcW w:w="2740" w:type="dxa"/>
            <w:gridSpan w:val="5"/>
            <w:vAlign w:val="center"/>
          </w:tcPr>
          <w:p w:rsidR="00245E32" w:rsidRPr="0087631B" w:rsidRDefault="0087631B" w:rsidP="004910A5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下學期：</w:t>
            </w:r>
          </w:p>
        </w:tc>
        <w:tc>
          <w:tcPr>
            <w:tcW w:w="2741" w:type="dxa"/>
            <w:gridSpan w:val="4"/>
            <w:vAlign w:val="center"/>
          </w:tcPr>
          <w:p w:rsidR="00245E32" w:rsidRPr="0087631B" w:rsidRDefault="0087631B" w:rsidP="004910A5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平均：</w:t>
            </w:r>
          </w:p>
        </w:tc>
      </w:tr>
      <w:tr w:rsidR="00F713D7" w:rsidRPr="0087631B" w:rsidTr="004910A5">
        <w:trPr>
          <w:trHeight w:val="437"/>
        </w:trPr>
        <w:tc>
          <w:tcPr>
            <w:tcW w:w="3006" w:type="dxa"/>
            <w:gridSpan w:val="4"/>
            <w:vAlign w:val="center"/>
          </w:tcPr>
          <w:p w:rsidR="00F713D7" w:rsidRPr="0087631B" w:rsidRDefault="00245E32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審核委員會核結果</w:t>
            </w:r>
          </w:p>
        </w:tc>
        <w:tc>
          <w:tcPr>
            <w:tcW w:w="2262" w:type="dxa"/>
            <w:gridSpan w:val="4"/>
            <w:vAlign w:val="center"/>
          </w:tcPr>
          <w:p w:rsidR="00F713D7" w:rsidRPr="0087631B" w:rsidRDefault="00245E32" w:rsidP="004910A5">
            <w:pPr>
              <w:tabs>
                <w:tab w:val="right" w:pos="2134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系友會</w:t>
            </w:r>
          </w:p>
        </w:tc>
        <w:tc>
          <w:tcPr>
            <w:tcW w:w="2169" w:type="dxa"/>
            <w:gridSpan w:val="3"/>
            <w:vAlign w:val="center"/>
          </w:tcPr>
          <w:p w:rsidR="00F713D7" w:rsidRPr="0087631B" w:rsidRDefault="00245E32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系主任</w:t>
            </w:r>
          </w:p>
        </w:tc>
        <w:tc>
          <w:tcPr>
            <w:tcW w:w="3028" w:type="dxa"/>
            <w:gridSpan w:val="5"/>
            <w:vAlign w:val="center"/>
          </w:tcPr>
          <w:p w:rsidR="00F713D7" w:rsidRPr="0087631B" w:rsidRDefault="00245E32" w:rsidP="00491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</w:tr>
      <w:tr w:rsidR="00F713D7" w:rsidRPr="0087631B" w:rsidTr="00671377">
        <w:trPr>
          <w:trHeight w:val="1321"/>
        </w:trPr>
        <w:tc>
          <w:tcPr>
            <w:tcW w:w="3006" w:type="dxa"/>
            <w:gridSpan w:val="4"/>
          </w:tcPr>
          <w:p w:rsidR="00F713D7" w:rsidRPr="0087631B" w:rsidRDefault="0087631B">
            <w:pPr>
              <w:rPr>
                <w:rFonts w:ascii="標楷體" w:eastAsia="標楷體" w:hAnsi="標楷體"/>
                <w:szCs w:val="24"/>
              </w:rPr>
            </w:pPr>
            <w:r w:rsidRPr="0087631B">
              <w:rPr>
                <w:rFonts w:ascii="標楷體" w:eastAsia="標楷體" w:hAnsi="標楷體" w:hint="eastAsia"/>
                <w:szCs w:val="24"/>
              </w:rPr>
              <w:lastRenderedPageBreak/>
              <w:t>給予獎學金：</w:t>
            </w:r>
          </w:p>
          <w:p w:rsidR="0087631B" w:rsidRPr="0087631B" w:rsidRDefault="000F2A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Theme="minorEastAsia" w:hAnsiTheme="minorEastAsia" w:cs="MS Mincho" w:hint="eastAsia"/>
                <w:szCs w:val="24"/>
              </w:rPr>
              <w:t xml:space="preserve">　　　　</w:t>
            </w:r>
            <w:r w:rsidR="0087631B"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="0087631B" w:rsidRPr="0087631B">
              <w:rPr>
                <w:rFonts w:ascii="標楷體" w:eastAsia="標楷體" w:hAnsi="標楷體" w:cs="細明體" w:hint="eastAsia"/>
                <w:szCs w:val="24"/>
              </w:rPr>
              <w:t xml:space="preserve">是　</w:t>
            </w:r>
            <w:r w:rsidR="0087631B" w:rsidRPr="0087631B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="0087631B" w:rsidRPr="0087631B">
              <w:rPr>
                <w:rFonts w:ascii="標楷體" w:eastAsia="標楷體" w:hAnsi="標楷體" w:cs="細明體" w:hint="eastAsia"/>
                <w:szCs w:val="24"/>
              </w:rPr>
              <w:t>否</w:t>
            </w:r>
          </w:p>
        </w:tc>
        <w:tc>
          <w:tcPr>
            <w:tcW w:w="2262" w:type="dxa"/>
            <w:gridSpan w:val="4"/>
          </w:tcPr>
          <w:p w:rsidR="00F713D7" w:rsidRPr="0087631B" w:rsidRDefault="00F713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9" w:type="dxa"/>
            <w:gridSpan w:val="3"/>
          </w:tcPr>
          <w:p w:rsidR="00F713D7" w:rsidRPr="0087631B" w:rsidRDefault="00F713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8" w:type="dxa"/>
            <w:gridSpan w:val="5"/>
          </w:tcPr>
          <w:p w:rsidR="00F713D7" w:rsidRPr="0087631B" w:rsidRDefault="00F713D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62D76" w:rsidRPr="00A15A80" w:rsidRDefault="00D1365B" w:rsidP="004910A5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A15A80">
        <w:rPr>
          <w:rFonts w:ascii="Times New Roman" w:eastAsia="標楷體" w:hAnsi="Times New Roman" w:cs="Times New Roman"/>
          <w:sz w:val="20"/>
          <w:szCs w:val="20"/>
        </w:rPr>
        <w:t>本表格修訂於</w:t>
      </w:r>
      <w:r w:rsidRPr="00A15A80">
        <w:rPr>
          <w:rFonts w:ascii="Times New Roman" w:eastAsia="標楷體" w:hAnsi="Times New Roman" w:cs="Times New Roman"/>
          <w:sz w:val="20"/>
          <w:szCs w:val="20"/>
        </w:rPr>
        <w:t>102.09.30</w:t>
      </w:r>
    </w:p>
    <w:sectPr w:rsidR="00462D76" w:rsidRPr="00A15A80" w:rsidSect="00EE522A">
      <w:pgSz w:w="11906" w:h="16838"/>
      <w:pgMar w:top="284" w:right="720" w:bottom="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5B" w:rsidRDefault="00D1365B" w:rsidP="003C5215">
      <w:r>
        <w:separator/>
      </w:r>
    </w:p>
  </w:endnote>
  <w:endnote w:type="continuationSeparator" w:id="0">
    <w:p w:rsidR="00D1365B" w:rsidRDefault="00D1365B" w:rsidP="003C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5B" w:rsidRDefault="00D1365B" w:rsidP="003C5215">
      <w:r>
        <w:separator/>
      </w:r>
    </w:p>
  </w:footnote>
  <w:footnote w:type="continuationSeparator" w:id="0">
    <w:p w:rsidR="00D1365B" w:rsidRDefault="00D1365B" w:rsidP="003C5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0E"/>
    <w:rsid w:val="00003CB5"/>
    <w:rsid w:val="00005F60"/>
    <w:rsid w:val="000063BF"/>
    <w:rsid w:val="00006774"/>
    <w:rsid w:val="000067A4"/>
    <w:rsid w:val="00017CE1"/>
    <w:rsid w:val="00031658"/>
    <w:rsid w:val="00035A5E"/>
    <w:rsid w:val="00041E88"/>
    <w:rsid w:val="00043460"/>
    <w:rsid w:val="00051614"/>
    <w:rsid w:val="000659B2"/>
    <w:rsid w:val="0006727D"/>
    <w:rsid w:val="00073C15"/>
    <w:rsid w:val="00073C82"/>
    <w:rsid w:val="00091BF7"/>
    <w:rsid w:val="00092A5C"/>
    <w:rsid w:val="000B3F49"/>
    <w:rsid w:val="000B6BEA"/>
    <w:rsid w:val="000C3E48"/>
    <w:rsid w:val="000F2A28"/>
    <w:rsid w:val="00100833"/>
    <w:rsid w:val="00106436"/>
    <w:rsid w:val="0012276C"/>
    <w:rsid w:val="0012379D"/>
    <w:rsid w:val="00126FD4"/>
    <w:rsid w:val="00130F17"/>
    <w:rsid w:val="0014005E"/>
    <w:rsid w:val="001520C6"/>
    <w:rsid w:val="0015299A"/>
    <w:rsid w:val="001542CA"/>
    <w:rsid w:val="001561A6"/>
    <w:rsid w:val="00190A09"/>
    <w:rsid w:val="0019567F"/>
    <w:rsid w:val="00196DAF"/>
    <w:rsid w:val="001A275E"/>
    <w:rsid w:val="001A2E6C"/>
    <w:rsid w:val="001C2717"/>
    <w:rsid w:val="001C516E"/>
    <w:rsid w:val="001C6A92"/>
    <w:rsid w:val="001D496F"/>
    <w:rsid w:val="001E0C6B"/>
    <w:rsid w:val="001E129C"/>
    <w:rsid w:val="001F3B75"/>
    <w:rsid w:val="00207BA4"/>
    <w:rsid w:val="00207D61"/>
    <w:rsid w:val="00210E3B"/>
    <w:rsid w:val="00211EF3"/>
    <w:rsid w:val="002175B4"/>
    <w:rsid w:val="00221C38"/>
    <w:rsid w:val="0022730A"/>
    <w:rsid w:val="00237B59"/>
    <w:rsid w:val="00245E32"/>
    <w:rsid w:val="00261A82"/>
    <w:rsid w:val="00264B0D"/>
    <w:rsid w:val="00273D54"/>
    <w:rsid w:val="002871E2"/>
    <w:rsid w:val="00294A92"/>
    <w:rsid w:val="00296A4D"/>
    <w:rsid w:val="002A72BF"/>
    <w:rsid w:val="002B4F44"/>
    <w:rsid w:val="002B6017"/>
    <w:rsid w:val="002C2B87"/>
    <w:rsid w:val="002D5C62"/>
    <w:rsid w:val="002E3ADF"/>
    <w:rsid w:val="002E5D3E"/>
    <w:rsid w:val="002F111B"/>
    <w:rsid w:val="002F4A8C"/>
    <w:rsid w:val="00321A81"/>
    <w:rsid w:val="00335D4C"/>
    <w:rsid w:val="0034001D"/>
    <w:rsid w:val="00342F30"/>
    <w:rsid w:val="00352989"/>
    <w:rsid w:val="00354093"/>
    <w:rsid w:val="00364CEC"/>
    <w:rsid w:val="003867AC"/>
    <w:rsid w:val="00386E85"/>
    <w:rsid w:val="00390A45"/>
    <w:rsid w:val="00393E5B"/>
    <w:rsid w:val="00396E25"/>
    <w:rsid w:val="003B69EA"/>
    <w:rsid w:val="003C45B6"/>
    <w:rsid w:val="003C5215"/>
    <w:rsid w:val="003C7D4A"/>
    <w:rsid w:val="003D552A"/>
    <w:rsid w:val="003E3220"/>
    <w:rsid w:val="003E724D"/>
    <w:rsid w:val="003E79F5"/>
    <w:rsid w:val="0040021A"/>
    <w:rsid w:val="00414183"/>
    <w:rsid w:val="0043708E"/>
    <w:rsid w:val="00452A29"/>
    <w:rsid w:val="0046080B"/>
    <w:rsid w:val="00461C78"/>
    <w:rsid w:val="00462D76"/>
    <w:rsid w:val="00463F54"/>
    <w:rsid w:val="00465095"/>
    <w:rsid w:val="004700B1"/>
    <w:rsid w:val="00470219"/>
    <w:rsid w:val="00470F0F"/>
    <w:rsid w:val="00475AF6"/>
    <w:rsid w:val="00476300"/>
    <w:rsid w:val="0048798A"/>
    <w:rsid w:val="004910A5"/>
    <w:rsid w:val="004A54C6"/>
    <w:rsid w:val="004B157C"/>
    <w:rsid w:val="004B7251"/>
    <w:rsid w:val="004C1A90"/>
    <w:rsid w:val="004D02FD"/>
    <w:rsid w:val="004D58A8"/>
    <w:rsid w:val="004D7321"/>
    <w:rsid w:val="004E1278"/>
    <w:rsid w:val="004E4574"/>
    <w:rsid w:val="004E747A"/>
    <w:rsid w:val="00500177"/>
    <w:rsid w:val="00511A3E"/>
    <w:rsid w:val="00511CC3"/>
    <w:rsid w:val="005159F8"/>
    <w:rsid w:val="00516B25"/>
    <w:rsid w:val="0052163C"/>
    <w:rsid w:val="00521800"/>
    <w:rsid w:val="00532646"/>
    <w:rsid w:val="0053395C"/>
    <w:rsid w:val="00535D63"/>
    <w:rsid w:val="0054190E"/>
    <w:rsid w:val="00555645"/>
    <w:rsid w:val="005623AF"/>
    <w:rsid w:val="00562B4C"/>
    <w:rsid w:val="005777FD"/>
    <w:rsid w:val="0058601F"/>
    <w:rsid w:val="00590C49"/>
    <w:rsid w:val="0059414F"/>
    <w:rsid w:val="005B03C6"/>
    <w:rsid w:val="005B2462"/>
    <w:rsid w:val="005B5219"/>
    <w:rsid w:val="005B5E43"/>
    <w:rsid w:val="005B776B"/>
    <w:rsid w:val="005C7AD4"/>
    <w:rsid w:val="005C7F66"/>
    <w:rsid w:val="005D768F"/>
    <w:rsid w:val="005F280C"/>
    <w:rsid w:val="005F2A87"/>
    <w:rsid w:val="005F6473"/>
    <w:rsid w:val="00606950"/>
    <w:rsid w:val="00612398"/>
    <w:rsid w:val="00613513"/>
    <w:rsid w:val="006157B2"/>
    <w:rsid w:val="0062133A"/>
    <w:rsid w:val="00626593"/>
    <w:rsid w:val="00634959"/>
    <w:rsid w:val="00645DDC"/>
    <w:rsid w:val="0066301C"/>
    <w:rsid w:val="00666087"/>
    <w:rsid w:val="00671377"/>
    <w:rsid w:val="006717EB"/>
    <w:rsid w:val="00685BD1"/>
    <w:rsid w:val="00686173"/>
    <w:rsid w:val="006A4C6D"/>
    <w:rsid w:val="006A6A32"/>
    <w:rsid w:val="006C0D38"/>
    <w:rsid w:val="006C5519"/>
    <w:rsid w:val="006D0DAC"/>
    <w:rsid w:val="006D5191"/>
    <w:rsid w:val="006D5BDA"/>
    <w:rsid w:val="006E4EE7"/>
    <w:rsid w:val="006E7451"/>
    <w:rsid w:val="006F6B43"/>
    <w:rsid w:val="006F7B98"/>
    <w:rsid w:val="00723329"/>
    <w:rsid w:val="00726A95"/>
    <w:rsid w:val="0075083F"/>
    <w:rsid w:val="007563BB"/>
    <w:rsid w:val="00761BC7"/>
    <w:rsid w:val="00764CAF"/>
    <w:rsid w:val="007703C5"/>
    <w:rsid w:val="007745EA"/>
    <w:rsid w:val="0078491C"/>
    <w:rsid w:val="00795564"/>
    <w:rsid w:val="007A6C7C"/>
    <w:rsid w:val="007A7250"/>
    <w:rsid w:val="007B56B4"/>
    <w:rsid w:val="007C5720"/>
    <w:rsid w:val="007D0637"/>
    <w:rsid w:val="007D21BF"/>
    <w:rsid w:val="007D2401"/>
    <w:rsid w:val="007D549A"/>
    <w:rsid w:val="007E20F4"/>
    <w:rsid w:val="007F3D90"/>
    <w:rsid w:val="007F539E"/>
    <w:rsid w:val="0080016E"/>
    <w:rsid w:val="00801049"/>
    <w:rsid w:val="00805E50"/>
    <w:rsid w:val="00806054"/>
    <w:rsid w:val="008309E4"/>
    <w:rsid w:val="00834C9C"/>
    <w:rsid w:val="00846710"/>
    <w:rsid w:val="00864F10"/>
    <w:rsid w:val="00866B3D"/>
    <w:rsid w:val="008711EC"/>
    <w:rsid w:val="00873716"/>
    <w:rsid w:val="00874E13"/>
    <w:rsid w:val="0087631B"/>
    <w:rsid w:val="00885882"/>
    <w:rsid w:val="008A114C"/>
    <w:rsid w:val="008A4EC6"/>
    <w:rsid w:val="008A5F8F"/>
    <w:rsid w:val="008B4248"/>
    <w:rsid w:val="008C1128"/>
    <w:rsid w:val="008C2F8E"/>
    <w:rsid w:val="008C7727"/>
    <w:rsid w:val="008D5AF7"/>
    <w:rsid w:val="008E4A9F"/>
    <w:rsid w:val="00900B81"/>
    <w:rsid w:val="009065FA"/>
    <w:rsid w:val="00910025"/>
    <w:rsid w:val="00913A36"/>
    <w:rsid w:val="009140C4"/>
    <w:rsid w:val="00915C49"/>
    <w:rsid w:val="00916BE1"/>
    <w:rsid w:val="00920587"/>
    <w:rsid w:val="00934571"/>
    <w:rsid w:val="00936997"/>
    <w:rsid w:val="00936E7F"/>
    <w:rsid w:val="00941E58"/>
    <w:rsid w:val="00951806"/>
    <w:rsid w:val="009543BB"/>
    <w:rsid w:val="00962AB0"/>
    <w:rsid w:val="0096321C"/>
    <w:rsid w:val="0096609D"/>
    <w:rsid w:val="009758DF"/>
    <w:rsid w:val="00981E96"/>
    <w:rsid w:val="009844F2"/>
    <w:rsid w:val="00984561"/>
    <w:rsid w:val="00987235"/>
    <w:rsid w:val="00997214"/>
    <w:rsid w:val="009A5DB6"/>
    <w:rsid w:val="009B3931"/>
    <w:rsid w:val="009C0EE8"/>
    <w:rsid w:val="009D4258"/>
    <w:rsid w:val="009E7609"/>
    <w:rsid w:val="009F00F3"/>
    <w:rsid w:val="009F15BC"/>
    <w:rsid w:val="009F5401"/>
    <w:rsid w:val="00A1411B"/>
    <w:rsid w:val="00A14345"/>
    <w:rsid w:val="00A15A80"/>
    <w:rsid w:val="00A166A5"/>
    <w:rsid w:val="00A16700"/>
    <w:rsid w:val="00A2467A"/>
    <w:rsid w:val="00A325C4"/>
    <w:rsid w:val="00A32D1B"/>
    <w:rsid w:val="00A33C43"/>
    <w:rsid w:val="00A44974"/>
    <w:rsid w:val="00A61440"/>
    <w:rsid w:val="00A65ABE"/>
    <w:rsid w:val="00A81752"/>
    <w:rsid w:val="00A8796D"/>
    <w:rsid w:val="00A94A6C"/>
    <w:rsid w:val="00AB382F"/>
    <w:rsid w:val="00AB7F9C"/>
    <w:rsid w:val="00AB7FC0"/>
    <w:rsid w:val="00AC3815"/>
    <w:rsid w:val="00AD3446"/>
    <w:rsid w:val="00AE58D7"/>
    <w:rsid w:val="00AE5D89"/>
    <w:rsid w:val="00AF3375"/>
    <w:rsid w:val="00AF4F49"/>
    <w:rsid w:val="00B03BC0"/>
    <w:rsid w:val="00B1054E"/>
    <w:rsid w:val="00B35A76"/>
    <w:rsid w:val="00B4067B"/>
    <w:rsid w:val="00B53D69"/>
    <w:rsid w:val="00B61A16"/>
    <w:rsid w:val="00B7405C"/>
    <w:rsid w:val="00B770E8"/>
    <w:rsid w:val="00B849DB"/>
    <w:rsid w:val="00B9671F"/>
    <w:rsid w:val="00BA2BC6"/>
    <w:rsid w:val="00BB4E9D"/>
    <w:rsid w:val="00BB5F58"/>
    <w:rsid w:val="00BC3AB7"/>
    <w:rsid w:val="00BC776E"/>
    <w:rsid w:val="00BD5F27"/>
    <w:rsid w:val="00BD6C8E"/>
    <w:rsid w:val="00BE43EC"/>
    <w:rsid w:val="00BE77EE"/>
    <w:rsid w:val="00BF305C"/>
    <w:rsid w:val="00BF7A0B"/>
    <w:rsid w:val="00C11D2A"/>
    <w:rsid w:val="00C124AD"/>
    <w:rsid w:val="00C12610"/>
    <w:rsid w:val="00C12813"/>
    <w:rsid w:val="00C15918"/>
    <w:rsid w:val="00C24E7E"/>
    <w:rsid w:val="00C25E3C"/>
    <w:rsid w:val="00C31A7A"/>
    <w:rsid w:val="00C3435C"/>
    <w:rsid w:val="00C344C4"/>
    <w:rsid w:val="00C35DE6"/>
    <w:rsid w:val="00C35EB4"/>
    <w:rsid w:val="00C369D2"/>
    <w:rsid w:val="00C45A90"/>
    <w:rsid w:val="00C512B6"/>
    <w:rsid w:val="00C566F2"/>
    <w:rsid w:val="00C612D4"/>
    <w:rsid w:val="00C61835"/>
    <w:rsid w:val="00C63CB6"/>
    <w:rsid w:val="00C6400B"/>
    <w:rsid w:val="00C6607A"/>
    <w:rsid w:val="00C66865"/>
    <w:rsid w:val="00C70EF0"/>
    <w:rsid w:val="00C71DDB"/>
    <w:rsid w:val="00C76FFF"/>
    <w:rsid w:val="00C85F9D"/>
    <w:rsid w:val="00C91130"/>
    <w:rsid w:val="00C9275C"/>
    <w:rsid w:val="00C9741E"/>
    <w:rsid w:val="00C97456"/>
    <w:rsid w:val="00CA0FC1"/>
    <w:rsid w:val="00CA4647"/>
    <w:rsid w:val="00CB0228"/>
    <w:rsid w:val="00CC20EE"/>
    <w:rsid w:val="00CC3EE3"/>
    <w:rsid w:val="00CC7146"/>
    <w:rsid w:val="00CC75AB"/>
    <w:rsid w:val="00CF27AA"/>
    <w:rsid w:val="00CF4D43"/>
    <w:rsid w:val="00CF50C7"/>
    <w:rsid w:val="00CF764D"/>
    <w:rsid w:val="00D04368"/>
    <w:rsid w:val="00D109C2"/>
    <w:rsid w:val="00D10F86"/>
    <w:rsid w:val="00D124A4"/>
    <w:rsid w:val="00D1365B"/>
    <w:rsid w:val="00D1444F"/>
    <w:rsid w:val="00D26363"/>
    <w:rsid w:val="00D33AB6"/>
    <w:rsid w:val="00D36260"/>
    <w:rsid w:val="00D3677B"/>
    <w:rsid w:val="00D43FEB"/>
    <w:rsid w:val="00D450F5"/>
    <w:rsid w:val="00D47496"/>
    <w:rsid w:val="00D56BC7"/>
    <w:rsid w:val="00D57308"/>
    <w:rsid w:val="00D60E3C"/>
    <w:rsid w:val="00D611B5"/>
    <w:rsid w:val="00D6232D"/>
    <w:rsid w:val="00D768AA"/>
    <w:rsid w:val="00D774FF"/>
    <w:rsid w:val="00D84161"/>
    <w:rsid w:val="00D84F30"/>
    <w:rsid w:val="00D90CCF"/>
    <w:rsid w:val="00D92226"/>
    <w:rsid w:val="00D93101"/>
    <w:rsid w:val="00DA036D"/>
    <w:rsid w:val="00DB2EF2"/>
    <w:rsid w:val="00DC30A3"/>
    <w:rsid w:val="00DC44B7"/>
    <w:rsid w:val="00DC5CDA"/>
    <w:rsid w:val="00DD05B8"/>
    <w:rsid w:val="00DD0891"/>
    <w:rsid w:val="00DE0DCD"/>
    <w:rsid w:val="00DF1970"/>
    <w:rsid w:val="00DF1EA4"/>
    <w:rsid w:val="00E01531"/>
    <w:rsid w:val="00E13A0F"/>
    <w:rsid w:val="00E16CCF"/>
    <w:rsid w:val="00E17ACA"/>
    <w:rsid w:val="00E203AE"/>
    <w:rsid w:val="00E2111F"/>
    <w:rsid w:val="00E3024C"/>
    <w:rsid w:val="00E32214"/>
    <w:rsid w:val="00E332E0"/>
    <w:rsid w:val="00E465B0"/>
    <w:rsid w:val="00E570D6"/>
    <w:rsid w:val="00E62BA7"/>
    <w:rsid w:val="00E663EF"/>
    <w:rsid w:val="00E67112"/>
    <w:rsid w:val="00E7009E"/>
    <w:rsid w:val="00E71EB3"/>
    <w:rsid w:val="00E8106C"/>
    <w:rsid w:val="00E81BF6"/>
    <w:rsid w:val="00E90E1C"/>
    <w:rsid w:val="00EA307B"/>
    <w:rsid w:val="00EB4AD3"/>
    <w:rsid w:val="00EB4E54"/>
    <w:rsid w:val="00EB6318"/>
    <w:rsid w:val="00EC16B4"/>
    <w:rsid w:val="00EC4950"/>
    <w:rsid w:val="00EE4EA7"/>
    <w:rsid w:val="00EE522A"/>
    <w:rsid w:val="00EF14A4"/>
    <w:rsid w:val="00F0279B"/>
    <w:rsid w:val="00F11EED"/>
    <w:rsid w:val="00F141F8"/>
    <w:rsid w:val="00F27C2C"/>
    <w:rsid w:val="00F32085"/>
    <w:rsid w:val="00F43C06"/>
    <w:rsid w:val="00F50668"/>
    <w:rsid w:val="00F66487"/>
    <w:rsid w:val="00F713D7"/>
    <w:rsid w:val="00F73916"/>
    <w:rsid w:val="00F73AF4"/>
    <w:rsid w:val="00F84F22"/>
    <w:rsid w:val="00F8693F"/>
    <w:rsid w:val="00F879DD"/>
    <w:rsid w:val="00F90F5A"/>
    <w:rsid w:val="00F9588E"/>
    <w:rsid w:val="00F96395"/>
    <w:rsid w:val="00FA7728"/>
    <w:rsid w:val="00FB45B8"/>
    <w:rsid w:val="00FB6D2C"/>
    <w:rsid w:val="00FD32C8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A8D7"/>
  <w15:docId w15:val="{838153F4-3CC3-4602-8727-8E33EE5D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52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5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52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F650-01DA-4A99-8954-04965AF0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12</cp:revision>
  <cp:lastPrinted>2015-11-20T02:02:00Z</cp:lastPrinted>
  <dcterms:created xsi:type="dcterms:W3CDTF">2015-11-19T03:40:00Z</dcterms:created>
  <dcterms:modified xsi:type="dcterms:W3CDTF">2022-10-11T08:32:00Z</dcterms:modified>
</cp:coreProperties>
</file>